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bst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vin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6.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esstraß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4958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